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 ??? ??????:  You can be the happiest salaried-man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 ??? ??????:  You can be the happiest salaried-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 ???? ?? ??? ??????:  You can be the happiest salaried-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